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C55538" w:rsidRPr="000D3C31" w:rsidTr="00F80669">
        <w:tc>
          <w:tcPr>
            <w:tcW w:w="392" w:type="dxa"/>
            <w:vMerge w:val="restart"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5538" w:rsidRPr="000D3C31" w:rsidTr="00F80669">
        <w:tc>
          <w:tcPr>
            <w:tcW w:w="392" w:type="dxa"/>
            <w:vMerge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474D" w:rsidRPr="00B7285A" w:rsidTr="0089474D">
        <w:tblPrEx>
          <w:tblLook w:val="04A0"/>
        </w:tblPrEx>
        <w:tc>
          <w:tcPr>
            <w:tcW w:w="392" w:type="dxa"/>
          </w:tcPr>
          <w:p w:rsidR="0089474D" w:rsidRPr="00B7285A" w:rsidRDefault="0089474D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стин Иннокентий Всеволодович</w:t>
            </w:r>
          </w:p>
        </w:tc>
        <w:tc>
          <w:tcPr>
            <w:tcW w:w="1276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Ярославской области</w:t>
            </w:r>
          </w:p>
        </w:tc>
        <w:tc>
          <w:tcPr>
            <w:tcW w:w="992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</w:tc>
        <w:tc>
          <w:tcPr>
            <w:tcW w:w="850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3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8</w:t>
            </w:r>
          </w:p>
        </w:tc>
        <w:tc>
          <w:tcPr>
            <w:tcW w:w="1134" w:type="dxa"/>
          </w:tcPr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 543</w:t>
            </w:r>
          </w:p>
        </w:tc>
        <w:tc>
          <w:tcPr>
            <w:tcW w:w="2126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474D" w:rsidRPr="00B7285A" w:rsidTr="0089474D">
        <w:tblPrEx>
          <w:tblLook w:val="04A0"/>
        </w:tblPrEx>
        <w:tc>
          <w:tcPr>
            <w:tcW w:w="392" w:type="dxa"/>
          </w:tcPr>
          <w:p w:rsidR="0089474D" w:rsidRPr="00B7285A" w:rsidRDefault="0089474D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общ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 1/2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</w:t>
            </w: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3</w:t>
            </w: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</w:t>
            </w:r>
          </w:p>
        </w:tc>
        <w:tc>
          <w:tcPr>
            <w:tcW w:w="1134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474D" w:rsidRPr="008B60C6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995CCC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9474D" w:rsidRPr="00995CCC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E2B89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474D" w:rsidRPr="00BE2B89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E2B89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E2B89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2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8</w:t>
            </w: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995CCC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995CCC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995CCC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E2B89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474D" w:rsidRPr="00BE2B89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E2B89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E2B89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E2B89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БМВ Кабриолет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93 781</w:t>
            </w:r>
          </w:p>
        </w:tc>
        <w:tc>
          <w:tcPr>
            <w:tcW w:w="2126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474D" w:rsidRPr="00B7285A" w:rsidTr="0089474D">
        <w:tblPrEx>
          <w:tblLook w:val="04A0"/>
        </w:tblPrEx>
        <w:tc>
          <w:tcPr>
            <w:tcW w:w="392" w:type="dxa"/>
          </w:tcPr>
          <w:p w:rsidR="0089474D" w:rsidRDefault="0089474D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9474D" w:rsidRPr="006F1C5A" w:rsidRDefault="0089474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C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3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8</w:t>
            </w:r>
          </w:p>
        </w:tc>
        <w:tc>
          <w:tcPr>
            <w:tcW w:w="1134" w:type="dxa"/>
          </w:tcPr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4D" w:rsidRPr="00B7285A" w:rsidTr="0089474D">
        <w:tblPrEx>
          <w:tblLook w:val="04A0"/>
        </w:tblPrEx>
        <w:tc>
          <w:tcPr>
            <w:tcW w:w="392" w:type="dxa"/>
          </w:tcPr>
          <w:p w:rsidR="0089474D" w:rsidRDefault="0089474D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89474D" w:rsidRPr="006F1C5A" w:rsidRDefault="0089474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5,2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3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8</w:t>
            </w:r>
          </w:p>
        </w:tc>
        <w:tc>
          <w:tcPr>
            <w:tcW w:w="1134" w:type="dxa"/>
          </w:tcPr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474D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4D" w:rsidRPr="00B7285A" w:rsidTr="0089474D">
        <w:tblPrEx>
          <w:tblLook w:val="04A0"/>
        </w:tblPrEx>
        <w:tc>
          <w:tcPr>
            <w:tcW w:w="392" w:type="dxa"/>
          </w:tcPr>
          <w:p w:rsidR="0089474D" w:rsidRPr="00B7285A" w:rsidRDefault="0089474D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5</w:t>
            </w: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Слюсенко</w:t>
            </w: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Ярославской области</w:t>
            </w: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а/м Шевроле Ланос</w:t>
            </w: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2 532</w:t>
            </w: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</w:t>
            </w:r>
            <w:r>
              <w:rPr>
                <w:rFonts w:ascii="Times New Roman" w:hAnsi="Times New Roman"/>
                <w:sz w:val="16"/>
                <w:szCs w:val="16"/>
              </w:rPr>
              <w:t>гаража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в размере </w:t>
            </w:r>
            <w:r>
              <w:rPr>
                <w:rFonts w:ascii="Times New Roman" w:hAnsi="Times New Roman"/>
                <w:sz w:val="16"/>
                <w:szCs w:val="16"/>
              </w:rPr>
              <w:t>170 000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 xml:space="preserve"> руб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земельного участка в размере 340 000 рублей</w:t>
            </w:r>
            <w:r w:rsidRPr="00B728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74D" w:rsidRPr="00B7285A" w:rsidTr="0089474D">
        <w:tblPrEx>
          <w:tblLook w:val="04A0"/>
        </w:tblPrEx>
        <w:tc>
          <w:tcPr>
            <w:tcW w:w="392" w:type="dxa"/>
          </w:tcPr>
          <w:p w:rsidR="0089474D" w:rsidRPr="00B7285A" w:rsidRDefault="0089474D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8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9474D" w:rsidRPr="00B7285A" w:rsidRDefault="0089474D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8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091686" w:rsidRDefault="001704F4" w:rsidP="00091686">
      <w:pPr>
        <w:rPr>
          <w:szCs w:val="28"/>
        </w:rPr>
      </w:pPr>
    </w:p>
    <w:sectPr w:rsidR="001704F4" w:rsidRPr="00091686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A69" w:rsidRDefault="007E5A69" w:rsidP="000D566E">
      <w:pPr>
        <w:spacing w:after="0" w:line="240" w:lineRule="auto"/>
      </w:pPr>
      <w:r>
        <w:separator/>
      </w:r>
    </w:p>
  </w:endnote>
  <w:endnote w:type="continuationSeparator" w:id="0">
    <w:p w:rsidR="007E5A69" w:rsidRDefault="007E5A69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A69" w:rsidRDefault="007E5A69" w:rsidP="000D566E">
      <w:pPr>
        <w:spacing w:after="0" w:line="240" w:lineRule="auto"/>
      </w:pPr>
      <w:r>
        <w:separator/>
      </w:r>
    </w:p>
  </w:footnote>
  <w:footnote w:type="continuationSeparator" w:id="0">
    <w:p w:rsidR="007E5A69" w:rsidRDefault="007E5A69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93409C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23CD"/>
    <w:rsid w:val="00013074"/>
    <w:rsid w:val="00013A07"/>
    <w:rsid w:val="000154C9"/>
    <w:rsid w:val="000156BF"/>
    <w:rsid w:val="000159AE"/>
    <w:rsid w:val="000163CE"/>
    <w:rsid w:val="0001672A"/>
    <w:rsid w:val="0001683E"/>
    <w:rsid w:val="00016C55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4A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1686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7BF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5C4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146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169C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1132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910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521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69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474D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09C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96AB7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538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5AE2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9F0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5E4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19C2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7181-6604-4ACA-A0FD-EAD02B9D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79</cp:revision>
  <cp:lastPrinted>2018-05-23T12:23:00Z</cp:lastPrinted>
  <dcterms:created xsi:type="dcterms:W3CDTF">2018-05-29T15:22:00Z</dcterms:created>
  <dcterms:modified xsi:type="dcterms:W3CDTF">2018-06-01T08:42:00Z</dcterms:modified>
</cp:coreProperties>
</file>